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36" w:rsidRPr="00607E2C" w:rsidRDefault="00F16136" w:rsidP="00DC125C">
      <w:pPr>
        <w:spacing w:line="360" w:lineRule="auto"/>
        <w:rPr>
          <w:rFonts w:eastAsia="Calibri"/>
          <w:sz w:val="20"/>
          <w:szCs w:val="20"/>
        </w:rPr>
      </w:pPr>
    </w:p>
    <w:p w:rsidR="001A143F" w:rsidRPr="001A143F" w:rsidRDefault="001A143F" w:rsidP="00DC125C">
      <w:pPr>
        <w:tabs>
          <w:tab w:val="left" w:pos="526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A143F">
        <w:rPr>
          <w:rFonts w:ascii="Arial" w:hAnsi="Arial" w:cs="Arial"/>
          <w:sz w:val="22"/>
          <w:szCs w:val="22"/>
        </w:rPr>
        <w:t xml:space="preserve">Gniezno, dn. </w:t>
      </w:r>
      <w:r w:rsidR="000462D5" w:rsidRPr="001A143F">
        <w:rPr>
          <w:rFonts w:ascii="Arial" w:hAnsi="Arial" w:cs="Arial"/>
          <w:sz w:val="22"/>
          <w:szCs w:val="22"/>
        </w:rPr>
        <w:fldChar w:fldCharType="begin"/>
      </w:r>
      <w:r w:rsidRPr="001A143F">
        <w:rPr>
          <w:rFonts w:ascii="Arial" w:hAnsi="Arial" w:cs="Arial"/>
          <w:sz w:val="22"/>
          <w:szCs w:val="22"/>
        </w:rPr>
        <w:instrText xml:space="preserve"> TIME  \@ "dd.MM.yyyy" </w:instrText>
      </w:r>
      <w:r w:rsidR="000462D5" w:rsidRPr="001A143F">
        <w:rPr>
          <w:rFonts w:ascii="Arial" w:hAnsi="Arial" w:cs="Arial"/>
          <w:sz w:val="22"/>
          <w:szCs w:val="22"/>
        </w:rPr>
        <w:fldChar w:fldCharType="separate"/>
      </w:r>
      <w:r w:rsidR="00E70DF9">
        <w:rPr>
          <w:rFonts w:ascii="Arial" w:hAnsi="Arial" w:cs="Arial"/>
          <w:noProof/>
          <w:sz w:val="22"/>
          <w:szCs w:val="22"/>
        </w:rPr>
        <w:t>21.04.2022</w:t>
      </w:r>
      <w:r w:rsidR="000462D5" w:rsidRPr="001A143F">
        <w:rPr>
          <w:rFonts w:ascii="Arial" w:hAnsi="Arial" w:cs="Arial"/>
          <w:sz w:val="22"/>
          <w:szCs w:val="22"/>
        </w:rPr>
        <w:fldChar w:fldCharType="end"/>
      </w:r>
      <w:r w:rsidRPr="001A143F">
        <w:rPr>
          <w:rFonts w:ascii="Arial" w:hAnsi="Arial" w:cs="Arial"/>
          <w:sz w:val="22"/>
          <w:szCs w:val="22"/>
        </w:rPr>
        <w:t xml:space="preserve"> r.</w:t>
      </w:r>
    </w:p>
    <w:p w:rsidR="001A143F" w:rsidRPr="00DC125C" w:rsidRDefault="001A143F" w:rsidP="00DC125C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AA52F6" w:rsidRPr="00AA52F6">
        <w:rPr>
          <w:rFonts w:ascii="Arial" w:hAnsi="Arial" w:cs="Arial"/>
          <w:sz w:val="22"/>
          <w:szCs w:val="22"/>
        </w:rPr>
        <w:t>DZP.240.6.2022</w:t>
      </w:r>
    </w:p>
    <w:p w:rsidR="001A143F" w:rsidRPr="00287DA2" w:rsidRDefault="001A143F" w:rsidP="00DC125C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A143F" w:rsidRPr="00287DA2" w:rsidRDefault="001A143F" w:rsidP="00DC125C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1A143F" w:rsidRPr="00287DA2" w:rsidRDefault="001A143F" w:rsidP="00DC125C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1A143F" w:rsidRDefault="001A143F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079A" w:rsidRPr="00133A27" w:rsidRDefault="00EF776D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:rsidR="00EF776D" w:rsidRPr="00607E2C" w:rsidRDefault="00EF776D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F4F2E" w:rsidRPr="00607E2C" w:rsidRDefault="008F4F2E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C7E34" w:rsidRDefault="001A143F" w:rsidP="00DC125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AA52F6" w:rsidRPr="00AA52F6">
        <w:rPr>
          <w:rFonts w:ascii="Arial" w:hAnsi="Arial" w:cs="Arial"/>
          <w:i/>
          <w:color w:val="000000"/>
          <w:sz w:val="20"/>
          <w:szCs w:val="20"/>
        </w:rPr>
        <w:t>DZP.240.6.2022</w:t>
      </w:r>
      <w:r w:rsidR="00AA52F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50E9D" w:rsidRPr="00150E9D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="00AA52F6" w:rsidRPr="00AA52F6">
        <w:rPr>
          <w:rFonts w:ascii="Arial" w:hAnsi="Arial" w:cs="Arial"/>
          <w:i/>
          <w:color w:val="000000"/>
          <w:sz w:val="20"/>
          <w:szCs w:val="20"/>
        </w:rPr>
        <w:t>Dostawy testów diagnostycznych</w:t>
      </w:r>
    </w:p>
    <w:p w:rsidR="00EF776D" w:rsidRDefault="00EF776D" w:rsidP="00DC12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776D" w:rsidRDefault="00EF776D" w:rsidP="00DC12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3A27" w:rsidRDefault="00EF776D" w:rsidP="00DC1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 w:rsidR="00150E9D"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 xml:space="preserve">WZ Zamawiający </w:t>
      </w:r>
      <w:r w:rsidR="00BF62AF">
        <w:rPr>
          <w:rFonts w:ascii="Arial" w:hAnsi="Arial" w:cs="Arial"/>
          <w:sz w:val="22"/>
          <w:szCs w:val="22"/>
        </w:rPr>
        <w:t>zmienia</w:t>
      </w:r>
      <w:r w:rsidRPr="00133A27">
        <w:rPr>
          <w:rFonts w:ascii="Arial" w:hAnsi="Arial" w:cs="Arial"/>
          <w:sz w:val="22"/>
          <w:szCs w:val="22"/>
        </w:rPr>
        <w:t xml:space="preserve"> termin składania ofert na dzień </w:t>
      </w:r>
      <w:r w:rsidR="000329BE">
        <w:rPr>
          <w:rFonts w:ascii="Arial" w:hAnsi="Arial" w:cs="Arial"/>
          <w:b/>
          <w:bCs/>
          <w:sz w:val="22"/>
          <w:szCs w:val="22"/>
        </w:rPr>
        <w:t>28</w:t>
      </w:r>
      <w:r w:rsidR="003D2ACD" w:rsidRPr="00133A27">
        <w:rPr>
          <w:rFonts w:ascii="Arial" w:hAnsi="Arial" w:cs="Arial"/>
          <w:b/>
          <w:bCs/>
          <w:sz w:val="22"/>
          <w:szCs w:val="22"/>
        </w:rPr>
        <w:t>.</w:t>
      </w:r>
      <w:r w:rsidR="000329BE">
        <w:rPr>
          <w:rFonts w:ascii="Arial" w:hAnsi="Arial" w:cs="Arial"/>
          <w:b/>
          <w:bCs/>
          <w:sz w:val="22"/>
          <w:szCs w:val="22"/>
        </w:rPr>
        <w:t>04</w:t>
      </w:r>
      <w:r w:rsidR="00150E9D">
        <w:rPr>
          <w:rFonts w:ascii="Arial" w:hAnsi="Arial" w:cs="Arial"/>
          <w:b/>
          <w:bCs/>
          <w:sz w:val="22"/>
          <w:szCs w:val="22"/>
        </w:rPr>
        <w:t>.2021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do godz. 11:00.</w:t>
      </w:r>
    </w:p>
    <w:p w:rsidR="00DC125C" w:rsidRDefault="00DC125C" w:rsidP="00DC1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11A4" w:rsidRPr="00150E9D" w:rsidRDefault="00EF776D" w:rsidP="00DC12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 w:rsidR="00522BB4"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="00522BB4" w:rsidRPr="00B4785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0329BE">
        <w:rPr>
          <w:rFonts w:ascii="Arial" w:hAnsi="Arial" w:cs="Arial"/>
          <w:b/>
          <w:sz w:val="22"/>
          <w:szCs w:val="22"/>
        </w:rPr>
        <w:t>22</w:t>
      </w:r>
      <w:r w:rsidR="003D2ACD" w:rsidRPr="00150E9D">
        <w:rPr>
          <w:rFonts w:ascii="Arial" w:hAnsi="Arial" w:cs="Arial"/>
          <w:b/>
          <w:sz w:val="22"/>
          <w:szCs w:val="22"/>
        </w:rPr>
        <w:t>.</w:t>
      </w:r>
      <w:r w:rsidR="000329BE">
        <w:rPr>
          <w:rFonts w:ascii="Arial" w:hAnsi="Arial" w:cs="Arial"/>
          <w:b/>
          <w:sz w:val="22"/>
          <w:szCs w:val="22"/>
        </w:rPr>
        <w:t>04</w:t>
      </w:r>
      <w:r w:rsidR="00150E9D" w:rsidRPr="00150E9D">
        <w:rPr>
          <w:rFonts w:ascii="Arial" w:hAnsi="Arial" w:cs="Arial"/>
          <w:b/>
          <w:sz w:val="22"/>
          <w:szCs w:val="22"/>
        </w:rPr>
        <w:t>.2021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:rsidR="0090347C" w:rsidRPr="00150E9D" w:rsidRDefault="0090347C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663A5" w:rsidRPr="00133A27" w:rsidRDefault="003663A5" w:rsidP="00DC12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63A5" w:rsidRPr="00133A27" w:rsidRDefault="003663A5" w:rsidP="00DC12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4C91" w:rsidRPr="00FC4C91" w:rsidRDefault="00FC4C91" w:rsidP="00FC4C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4C91">
        <w:rPr>
          <w:rFonts w:ascii="Arial" w:hAnsi="Arial" w:cs="Arial"/>
          <w:color w:val="000000"/>
          <w:sz w:val="22"/>
          <w:szCs w:val="22"/>
        </w:rPr>
        <w:t xml:space="preserve">Dyrektor </w:t>
      </w:r>
    </w:p>
    <w:p w:rsidR="00FC4C91" w:rsidRPr="00FC4C91" w:rsidRDefault="00FC4C91" w:rsidP="00FC4C9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C4C91">
        <w:rPr>
          <w:rFonts w:ascii="Arial" w:hAnsi="Arial" w:cs="Arial"/>
          <w:color w:val="000000"/>
          <w:sz w:val="22"/>
          <w:szCs w:val="22"/>
        </w:rPr>
        <w:t xml:space="preserve">Grzegorz </w:t>
      </w:r>
      <w:proofErr w:type="spellStart"/>
      <w:r w:rsidRPr="00FC4C91">
        <w:rPr>
          <w:rFonts w:ascii="Arial" w:hAnsi="Arial" w:cs="Arial"/>
          <w:color w:val="000000"/>
          <w:sz w:val="22"/>
          <w:szCs w:val="22"/>
        </w:rPr>
        <w:t>Sieńczewski</w:t>
      </w:r>
      <w:proofErr w:type="spellEnd"/>
    </w:p>
    <w:p w:rsidR="0037171B" w:rsidRPr="00E70DF9" w:rsidRDefault="00FC4C91" w:rsidP="00FC4C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0DF9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37171B" w:rsidRDefault="0037171B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11CBC" w:rsidRDefault="00A11CBC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7171B" w:rsidRPr="00607E2C" w:rsidRDefault="0037171B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37171B" w:rsidRDefault="0037171B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:rsidR="00F600A1" w:rsidRDefault="00AA52F6" w:rsidP="00DC125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a/a</w:t>
      </w:r>
    </w:p>
    <w:sectPr w:rsidR="00F600A1" w:rsidSect="00DD4A85">
      <w:headerReference w:type="default" r:id="rId9"/>
      <w:footerReference w:type="default" r:id="rId10"/>
      <w:pgSz w:w="11906" w:h="16838"/>
      <w:pgMar w:top="1985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52" w:rsidRDefault="00342852" w:rsidP="00DB56F5">
      <w:r>
        <w:separator/>
      </w:r>
    </w:p>
  </w:endnote>
  <w:endnote w:type="continuationSeparator" w:id="0">
    <w:p w:rsidR="00342852" w:rsidRDefault="0034285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2" w:rsidRDefault="000462D5" w:rsidP="00AD0F47">
    <w:pPr>
      <w:pBdr>
        <w:bottom w:val="single" w:sz="12" w:space="1" w:color="auto"/>
      </w:pBdr>
      <w:rPr>
        <w:sz w:val="16"/>
      </w:rPr>
    </w:pPr>
    <w:r w:rsidRPr="000462D5">
      <w:rPr>
        <w:rFonts w:asciiTheme="majorHAnsi" w:hAnsiTheme="majorHAnsi" w:cstheme="majorHAnsi"/>
        <w:b/>
        <w:noProof/>
        <w:color w:val="00B0F0"/>
        <w:sz w:val="32"/>
        <w:szCs w:val="32"/>
        <w:lang w:eastAsia="zh-TW"/>
      </w:rPr>
      <w:pict>
        <v:rect id="_x0000_s25601" style="position:absolute;margin-left:0;margin-top:0;width:24.4pt;height:41.55pt;z-index:251663360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601;mso-fit-shape-to-text:t">
            <w:txbxContent>
              <w:p w:rsidR="00342852" w:rsidRPr="0084206B" w:rsidRDefault="00342852">
                <w:pPr>
                  <w:pStyle w:val="Stopka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84206B">
                  <w:rPr>
                    <w:rFonts w:asciiTheme="majorHAnsi" w:hAnsiTheme="majorHAnsi"/>
                    <w:sz w:val="16"/>
                    <w:szCs w:val="16"/>
                  </w:rPr>
                  <w:t>Strona</w:t>
                </w:r>
                <w:r w:rsidR="000462D5" w:rsidRPr="0084206B">
                  <w:rPr>
                    <w:sz w:val="16"/>
                    <w:szCs w:val="16"/>
                  </w:rPr>
                  <w:fldChar w:fldCharType="begin"/>
                </w:r>
                <w:r w:rsidRPr="0084206B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0462D5" w:rsidRPr="0084206B">
                  <w:rPr>
                    <w:sz w:val="16"/>
                    <w:szCs w:val="16"/>
                  </w:rPr>
                  <w:fldChar w:fldCharType="separate"/>
                </w:r>
                <w:r w:rsidR="00E70DF9" w:rsidRPr="00E70DF9">
                  <w:rPr>
                    <w:rFonts w:asciiTheme="majorHAnsi" w:hAnsiTheme="majorHAnsi"/>
                    <w:noProof/>
                    <w:sz w:val="16"/>
                    <w:szCs w:val="16"/>
                  </w:rPr>
                  <w:t>1</w:t>
                </w:r>
                <w:r w:rsidR="000462D5" w:rsidRPr="008420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en-US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DD4A85">
      <w:rPr>
        <w:rFonts w:asciiTheme="majorHAnsi" w:hAnsiTheme="majorHAnsi" w:cstheme="majorHAnsi"/>
        <w:sz w:val="16"/>
        <w:lang w:val="en-US"/>
      </w:rPr>
      <w:t>Jana 9; 62-200 Gniezno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poczta@zoz.gniezno.pl </w:t>
    </w:r>
  </w:p>
  <w:p w:rsidR="00342852" w:rsidRPr="00DD4A85" w:rsidRDefault="0034285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52" w:rsidRDefault="00342852" w:rsidP="00DB56F5">
      <w:r>
        <w:separator/>
      </w:r>
    </w:p>
  </w:footnote>
  <w:footnote w:type="continuationSeparator" w:id="0">
    <w:p w:rsidR="00342852" w:rsidRDefault="0034285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2" w:rsidRPr="00B56B15" w:rsidRDefault="00342852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B15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9375</wp:posOffset>
          </wp:positionH>
          <wp:positionV relativeFrom="paragraph">
            <wp:posOffset>21751</wp:posOffset>
          </wp:positionV>
          <wp:extent cx="1425483" cy="720000"/>
          <wp:effectExtent l="0" t="0" r="381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8635350_6029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44CE"/>
    <w:multiLevelType w:val="hybridMultilevel"/>
    <w:tmpl w:val="74E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CD9"/>
    <w:multiLevelType w:val="hybridMultilevel"/>
    <w:tmpl w:val="EF9CE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1A2C"/>
    <w:multiLevelType w:val="hybridMultilevel"/>
    <w:tmpl w:val="722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9">
    <w:nsid w:val="5E1E5DEF"/>
    <w:multiLevelType w:val="hybridMultilevel"/>
    <w:tmpl w:val="09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5A23"/>
    <w:multiLevelType w:val="hybridMultilevel"/>
    <w:tmpl w:val="697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61A"/>
    <w:rsid w:val="000019CE"/>
    <w:rsid w:val="00005809"/>
    <w:rsid w:val="00011F7D"/>
    <w:rsid w:val="00014390"/>
    <w:rsid w:val="00014792"/>
    <w:rsid w:val="000155F0"/>
    <w:rsid w:val="0002088B"/>
    <w:rsid w:val="000213A2"/>
    <w:rsid w:val="00021B3A"/>
    <w:rsid w:val="00030E52"/>
    <w:rsid w:val="000329BE"/>
    <w:rsid w:val="000462D5"/>
    <w:rsid w:val="000505D9"/>
    <w:rsid w:val="000556C9"/>
    <w:rsid w:val="00057BCC"/>
    <w:rsid w:val="00067790"/>
    <w:rsid w:val="000678E8"/>
    <w:rsid w:val="00070554"/>
    <w:rsid w:val="000774E9"/>
    <w:rsid w:val="00081AB8"/>
    <w:rsid w:val="0008336E"/>
    <w:rsid w:val="00087E94"/>
    <w:rsid w:val="00093857"/>
    <w:rsid w:val="000A0BED"/>
    <w:rsid w:val="000A6EAD"/>
    <w:rsid w:val="000B3B32"/>
    <w:rsid w:val="000C0771"/>
    <w:rsid w:val="000D10BA"/>
    <w:rsid w:val="000D7416"/>
    <w:rsid w:val="000E6C38"/>
    <w:rsid w:val="000F7CD2"/>
    <w:rsid w:val="001028AC"/>
    <w:rsid w:val="001073FF"/>
    <w:rsid w:val="00114E34"/>
    <w:rsid w:val="00124793"/>
    <w:rsid w:val="00124C7B"/>
    <w:rsid w:val="001257B7"/>
    <w:rsid w:val="00125CCA"/>
    <w:rsid w:val="00127895"/>
    <w:rsid w:val="00127D1F"/>
    <w:rsid w:val="0013170D"/>
    <w:rsid w:val="00133A27"/>
    <w:rsid w:val="001350FC"/>
    <w:rsid w:val="00135946"/>
    <w:rsid w:val="00135DE2"/>
    <w:rsid w:val="001367D2"/>
    <w:rsid w:val="001416BE"/>
    <w:rsid w:val="00150E9D"/>
    <w:rsid w:val="0015457E"/>
    <w:rsid w:val="00156F8E"/>
    <w:rsid w:val="001579FB"/>
    <w:rsid w:val="0016233F"/>
    <w:rsid w:val="0016236E"/>
    <w:rsid w:val="00163036"/>
    <w:rsid w:val="00172736"/>
    <w:rsid w:val="001728E9"/>
    <w:rsid w:val="00176054"/>
    <w:rsid w:val="00185980"/>
    <w:rsid w:val="00194CE8"/>
    <w:rsid w:val="001A143F"/>
    <w:rsid w:val="001A1AE9"/>
    <w:rsid w:val="001A2F67"/>
    <w:rsid w:val="001A3CDF"/>
    <w:rsid w:val="001A6ED0"/>
    <w:rsid w:val="001A77D4"/>
    <w:rsid w:val="001B07C3"/>
    <w:rsid w:val="001B230D"/>
    <w:rsid w:val="001B471D"/>
    <w:rsid w:val="001C7363"/>
    <w:rsid w:val="001D28CD"/>
    <w:rsid w:val="001D5132"/>
    <w:rsid w:val="001E401F"/>
    <w:rsid w:val="001E673C"/>
    <w:rsid w:val="001F0410"/>
    <w:rsid w:val="00200F97"/>
    <w:rsid w:val="0020292A"/>
    <w:rsid w:val="00204A57"/>
    <w:rsid w:val="00210B8B"/>
    <w:rsid w:val="0021506E"/>
    <w:rsid w:val="00222571"/>
    <w:rsid w:val="0022578A"/>
    <w:rsid w:val="00236C19"/>
    <w:rsid w:val="00237E30"/>
    <w:rsid w:val="0024166A"/>
    <w:rsid w:val="00241FF5"/>
    <w:rsid w:val="00245958"/>
    <w:rsid w:val="002468FC"/>
    <w:rsid w:val="00251AC2"/>
    <w:rsid w:val="00261FEA"/>
    <w:rsid w:val="00277C31"/>
    <w:rsid w:val="00281687"/>
    <w:rsid w:val="00282A4D"/>
    <w:rsid w:val="00293839"/>
    <w:rsid w:val="00297550"/>
    <w:rsid w:val="002A111E"/>
    <w:rsid w:val="002A5D97"/>
    <w:rsid w:val="002A658A"/>
    <w:rsid w:val="002B1B6F"/>
    <w:rsid w:val="002B64A9"/>
    <w:rsid w:val="002C5C28"/>
    <w:rsid w:val="002D02E2"/>
    <w:rsid w:val="002D41B2"/>
    <w:rsid w:val="002E2E89"/>
    <w:rsid w:val="002E369E"/>
    <w:rsid w:val="002F78F4"/>
    <w:rsid w:val="003003EF"/>
    <w:rsid w:val="00320092"/>
    <w:rsid w:val="00321F65"/>
    <w:rsid w:val="00325EE2"/>
    <w:rsid w:val="003341F7"/>
    <w:rsid w:val="003362C9"/>
    <w:rsid w:val="00342852"/>
    <w:rsid w:val="00350E7F"/>
    <w:rsid w:val="00351FFD"/>
    <w:rsid w:val="003538C5"/>
    <w:rsid w:val="00355810"/>
    <w:rsid w:val="00355C1B"/>
    <w:rsid w:val="003573B5"/>
    <w:rsid w:val="00357F8B"/>
    <w:rsid w:val="00362054"/>
    <w:rsid w:val="003663A5"/>
    <w:rsid w:val="003705D5"/>
    <w:rsid w:val="0037171B"/>
    <w:rsid w:val="00386CEE"/>
    <w:rsid w:val="00396875"/>
    <w:rsid w:val="003B1632"/>
    <w:rsid w:val="003B3659"/>
    <w:rsid w:val="003B7411"/>
    <w:rsid w:val="003D11F9"/>
    <w:rsid w:val="003D1216"/>
    <w:rsid w:val="003D12EA"/>
    <w:rsid w:val="003D214A"/>
    <w:rsid w:val="003D2ACD"/>
    <w:rsid w:val="003E0CAE"/>
    <w:rsid w:val="003E3C81"/>
    <w:rsid w:val="003F01F3"/>
    <w:rsid w:val="003F0954"/>
    <w:rsid w:val="004001C4"/>
    <w:rsid w:val="0040103C"/>
    <w:rsid w:val="00403CB6"/>
    <w:rsid w:val="00404D97"/>
    <w:rsid w:val="00405C31"/>
    <w:rsid w:val="0040718E"/>
    <w:rsid w:val="0041130F"/>
    <w:rsid w:val="00412453"/>
    <w:rsid w:val="00412C5B"/>
    <w:rsid w:val="004169AF"/>
    <w:rsid w:val="00417C9E"/>
    <w:rsid w:val="00424391"/>
    <w:rsid w:val="00426CC5"/>
    <w:rsid w:val="00427CA8"/>
    <w:rsid w:val="00431071"/>
    <w:rsid w:val="0043375B"/>
    <w:rsid w:val="00443A72"/>
    <w:rsid w:val="004515AE"/>
    <w:rsid w:val="004522DD"/>
    <w:rsid w:val="00452A3F"/>
    <w:rsid w:val="00456ADE"/>
    <w:rsid w:val="00456F99"/>
    <w:rsid w:val="0046056A"/>
    <w:rsid w:val="00463319"/>
    <w:rsid w:val="004658AA"/>
    <w:rsid w:val="00466E06"/>
    <w:rsid w:val="0047032B"/>
    <w:rsid w:val="00471DA7"/>
    <w:rsid w:val="00476224"/>
    <w:rsid w:val="004860B1"/>
    <w:rsid w:val="00486357"/>
    <w:rsid w:val="00487293"/>
    <w:rsid w:val="004A0C2F"/>
    <w:rsid w:val="004A0C6F"/>
    <w:rsid w:val="004A5FF8"/>
    <w:rsid w:val="004C7F42"/>
    <w:rsid w:val="004D1985"/>
    <w:rsid w:val="004D2634"/>
    <w:rsid w:val="004D48D1"/>
    <w:rsid w:val="004E59BB"/>
    <w:rsid w:val="004E7E85"/>
    <w:rsid w:val="00501049"/>
    <w:rsid w:val="00511662"/>
    <w:rsid w:val="00512ED2"/>
    <w:rsid w:val="00514695"/>
    <w:rsid w:val="005214DD"/>
    <w:rsid w:val="00521E51"/>
    <w:rsid w:val="00522BB4"/>
    <w:rsid w:val="00527D6A"/>
    <w:rsid w:val="00532CED"/>
    <w:rsid w:val="005377E7"/>
    <w:rsid w:val="005407ED"/>
    <w:rsid w:val="0054087C"/>
    <w:rsid w:val="00543234"/>
    <w:rsid w:val="00553EFE"/>
    <w:rsid w:val="005574D8"/>
    <w:rsid w:val="0056084B"/>
    <w:rsid w:val="005616C3"/>
    <w:rsid w:val="00563CB5"/>
    <w:rsid w:val="00572012"/>
    <w:rsid w:val="00587CCC"/>
    <w:rsid w:val="00591940"/>
    <w:rsid w:val="00594609"/>
    <w:rsid w:val="005A760B"/>
    <w:rsid w:val="005A7FBB"/>
    <w:rsid w:val="005B284E"/>
    <w:rsid w:val="005C19E1"/>
    <w:rsid w:val="005C2098"/>
    <w:rsid w:val="005C60D7"/>
    <w:rsid w:val="005C7E34"/>
    <w:rsid w:val="005F2CA7"/>
    <w:rsid w:val="005F3F09"/>
    <w:rsid w:val="005F62BE"/>
    <w:rsid w:val="00603D9B"/>
    <w:rsid w:val="0060515A"/>
    <w:rsid w:val="00607E2C"/>
    <w:rsid w:val="00614643"/>
    <w:rsid w:val="00622F36"/>
    <w:rsid w:val="00627E05"/>
    <w:rsid w:val="00630187"/>
    <w:rsid w:val="0063697F"/>
    <w:rsid w:val="00650224"/>
    <w:rsid w:val="00651421"/>
    <w:rsid w:val="00653033"/>
    <w:rsid w:val="0066242F"/>
    <w:rsid w:val="006656C5"/>
    <w:rsid w:val="006676D0"/>
    <w:rsid w:val="00667DE7"/>
    <w:rsid w:val="006713E1"/>
    <w:rsid w:val="0067269F"/>
    <w:rsid w:val="006742F3"/>
    <w:rsid w:val="00674834"/>
    <w:rsid w:val="0069200B"/>
    <w:rsid w:val="00693A05"/>
    <w:rsid w:val="00697888"/>
    <w:rsid w:val="006A10B1"/>
    <w:rsid w:val="006C3502"/>
    <w:rsid w:val="006D2251"/>
    <w:rsid w:val="006D42EE"/>
    <w:rsid w:val="006E0D42"/>
    <w:rsid w:val="006E1C13"/>
    <w:rsid w:val="006E2A8A"/>
    <w:rsid w:val="006F188E"/>
    <w:rsid w:val="00704392"/>
    <w:rsid w:val="007070DB"/>
    <w:rsid w:val="00712A8A"/>
    <w:rsid w:val="00712EE8"/>
    <w:rsid w:val="00717B9A"/>
    <w:rsid w:val="00720642"/>
    <w:rsid w:val="007224AE"/>
    <w:rsid w:val="00730A74"/>
    <w:rsid w:val="00737EDC"/>
    <w:rsid w:val="00740185"/>
    <w:rsid w:val="007405F9"/>
    <w:rsid w:val="00740DB0"/>
    <w:rsid w:val="00743132"/>
    <w:rsid w:val="00747DDD"/>
    <w:rsid w:val="007509C4"/>
    <w:rsid w:val="007725C1"/>
    <w:rsid w:val="007756FC"/>
    <w:rsid w:val="00776150"/>
    <w:rsid w:val="00781032"/>
    <w:rsid w:val="00791094"/>
    <w:rsid w:val="00791B69"/>
    <w:rsid w:val="00793124"/>
    <w:rsid w:val="00793D4D"/>
    <w:rsid w:val="007968A1"/>
    <w:rsid w:val="007A119D"/>
    <w:rsid w:val="007A3F09"/>
    <w:rsid w:val="007B0EA4"/>
    <w:rsid w:val="007B116F"/>
    <w:rsid w:val="007B2E70"/>
    <w:rsid w:val="007B3498"/>
    <w:rsid w:val="007B6123"/>
    <w:rsid w:val="007C231D"/>
    <w:rsid w:val="007C45FD"/>
    <w:rsid w:val="007E1EC2"/>
    <w:rsid w:val="007E5941"/>
    <w:rsid w:val="007E5CDB"/>
    <w:rsid w:val="007E60C2"/>
    <w:rsid w:val="007F13A5"/>
    <w:rsid w:val="00804DD9"/>
    <w:rsid w:val="008129EA"/>
    <w:rsid w:val="00817795"/>
    <w:rsid w:val="008257CE"/>
    <w:rsid w:val="008365AA"/>
    <w:rsid w:val="00837266"/>
    <w:rsid w:val="008403AB"/>
    <w:rsid w:val="0084206B"/>
    <w:rsid w:val="00845218"/>
    <w:rsid w:val="00845FEB"/>
    <w:rsid w:val="00850F39"/>
    <w:rsid w:val="00851095"/>
    <w:rsid w:val="0085215F"/>
    <w:rsid w:val="00855BA2"/>
    <w:rsid w:val="00865BB9"/>
    <w:rsid w:val="008711A4"/>
    <w:rsid w:val="008900AF"/>
    <w:rsid w:val="008962AB"/>
    <w:rsid w:val="008A1904"/>
    <w:rsid w:val="008A372F"/>
    <w:rsid w:val="008B1B86"/>
    <w:rsid w:val="008B6AAF"/>
    <w:rsid w:val="008C53D8"/>
    <w:rsid w:val="008C6675"/>
    <w:rsid w:val="008D024D"/>
    <w:rsid w:val="008D21C1"/>
    <w:rsid w:val="008D7156"/>
    <w:rsid w:val="008E7FC6"/>
    <w:rsid w:val="008F10A8"/>
    <w:rsid w:val="008F3451"/>
    <w:rsid w:val="008F4C4F"/>
    <w:rsid w:val="008F4F2E"/>
    <w:rsid w:val="008F5481"/>
    <w:rsid w:val="00900EC6"/>
    <w:rsid w:val="0090347C"/>
    <w:rsid w:val="00904D1D"/>
    <w:rsid w:val="00906B05"/>
    <w:rsid w:val="00912A93"/>
    <w:rsid w:val="00914FAE"/>
    <w:rsid w:val="00915077"/>
    <w:rsid w:val="00917ECF"/>
    <w:rsid w:val="00920D7E"/>
    <w:rsid w:val="00922CCD"/>
    <w:rsid w:val="0092552E"/>
    <w:rsid w:val="009344F3"/>
    <w:rsid w:val="00934BC4"/>
    <w:rsid w:val="0093564C"/>
    <w:rsid w:val="00943432"/>
    <w:rsid w:val="009516DE"/>
    <w:rsid w:val="009526D5"/>
    <w:rsid w:val="00956044"/>
    <w:rsid w:val="009579EC"/>
    <w:rsid w:val="00964E1E"/>
    <w:rsid w:val="00971140"/>
    <w:rsid w:val="009722A4"/>
    <w:rsid w:val="00976384"/>
    <w:rsid w:val="00987E88"/>
    <w:rsid w:val="009A025F"/>
    <w:rsid w:val="009A12BC"/>
    <w:rsid w:val="009A572C"/>
    <w:rsid w:val="009C0A22"/>
    <w:rsid w:val="009C41B7"/>
    <w:rsid w:val="009C60FC"/>
    <w:rsid w:val="009C6E1E"/>
    <w:rsid w:val="009C7F57"/>
    <w:rsid w:val="009D0AF9"/>
    <w:rsid w:val="009D0F13"/>
    <w:rsid w:val="009E3AEC"/>
    <w:rsid w:val="009F0B16"/>
    <w:rsid w:val="009F1CBB"/>
    <w:rsid w:val="009F7DD8"/>
    <w:rsid w:val="00A00661"/>
    <w:rsid w:val="00A03C63"/>
    <w:rsid w:val="00A040B4"/>
    <w:rsid w:val="00A11CBC"/>
    <w:rsid w:val="00A16324"/>
    <w:rsid w:val="00A16BB0"/>
    <w:rsid w:val="00A20AE1"/>
    <w:rsid w:val="00A30DDE"/>
    <w:rsid w:val="00A314E2"/>
    <w:rsid w:val="00A37BB0"/>
    <w:rsid w:val="00A40A32"/>
    <w:rsid w:val="00A50401"/>
    <w:rsid w:val="00A52E40"/>
    <w:rsid w:val="00A56410"/>
    <w:rsid w:val="00A6043C"/>
    <w:rsid w:val="00A60E74"/>
    <w:rsid w:val="00A60ED5"/>
    <w:rsid w:val="00A64702"/>
    <w:rsid w:val="00A70745"/>
    <w:rsid w:val="00A710AC"/>
    <w:rsid w:val="00A873B4"/>
    <w:rsid w:val="00A95162"/>
    <w:rsid w:val="00AA4F7D"/>
    <w:rsid w:val="00AA52F6"/>
    <w:rsid w:val="00AA5F6A"/>
    <w:rsid w:val="00AB5013"/>
    <w:rsid w:val="00AB62C3"/>
    <w:rsid w:val="00AC079A"/>
    <w:rsid w:val="00AC56A2"/>
    <w:rsid w:val="00AC7239"/>
    <w:rsid w:val="00AD0F47"/>
    <w:rsid w:val="00AD21D8"/>
    <w:rsid w:val="00AD51CA"/>
    <w:rsid w:val="00AD607C"/>
    <w:rsid w:val="00AE2C5D"/>
    <w:rsid w:val="00AE5EEF"/>
    <w:rsid w:val="00B006D7"/>
    <w:rsid w:val="00B0616C"/>
    <w:rsid w:val="00B12F43"/>
    <w:rsid w:val="00B13682"/>
    <w:rsid w:val="00B13D97"/>
    <w:rsid w:val="00B1726F"/>
    <w:rsid w:val="00B17587"/>
    <w:rsid w:val="00B23B4C"/>
    <w:rsid w:val="00B25D1F"/>
    <w:rsid w:val="00B35C96"/>
    <w:rsid w:val="00B368A2"/>
    <w:rsid w:val="00B402D2"/>
    <w:rsid w:val="00B46981"/>
    <w:rsid w:val="00B47859"/>
    <w:rsid w:val="00B51BAE"/>
    <w:rsid w:val="00B56B15"/>
    <w:rsid w:val="00B61A48"/>
    <w:rsid w:val="00B65495"/>
    <w:rsid w:val="00B901A9"/>
    <w:rsid w:val="00B97D3D"/>
    <w:rsid w:val="00BA3180"/>
    <w:rsid w:val="00BA59FD"/>
    <w:rsid w:val="00BB13C6"/>
    <w:rsid w:val="00BB220C"/>
    <w:rsid w:val="00BB5768"/>
    <w:rsid w:val="00BB6D0D"/>
    <w:rsid w:val="00BB6DBD"/>
    <w:rsid w:val="00BC353A"/>
    <w:rsid w:val="00BC4CD0"/>
    <w:rsid w:val="00BC6C5B"/>
    <w:rsid w:val="00BC716E"/>
    <w:rsid w:val="00BD0806"/>
    <w:rsid w:val="00BD254E"/>
    <w:rsid w:val="00BD4160"/>
    <w:rsid w:val="00BD7E68"/>
    <w:rsid w:val="00BE37DD"/>
    <w:rsid w:val="00BF2C1B"/>
    <w:rsid w:val="00BF59F2"/>
    <w:rsid w:val="00BF62AF"/>
    <w:rsid w:val="00C06CE8"/>
    <w:rsid w:val="00C1012D"/>
    <w:rsid w:val="00C23950"/>
    <w:rsid w:val="00C241CD"/>
    <w:rsid w:val="00C25BF1"/>
    <w:rsid w:val="00C40A16"/>
    <w:rsid w:val="00C54941"/>
    <w:rsid w:val="00C55DF7"/>
    <w:rsid w:val="00C61166"/>
    <w:rsid w:val="00C61F76"/>
    <w:rsid w:val="00C648D0"/>
    <w:rsid w:val="00C70D6F"/>
    <w:rsid w:val="00C73F88"/>
    <w:rsid w:val="00C75713"/>
    <w:rsid w:val="00C8419B"/>
    <w:rsid w:val="00C852DE"/>
    <w:rsid w:val="00C91BAB"/>
    <w:rsid w:val="00CA156A"/>
    <w:rsid w:val="00CA71FC"/>
    <w:rsid w:val="00CB0FA8"/>
    <w:rsid w:val="00CB14AE"/>
    <w:rsid w:val="00CB5136"/>
    <w:rsid w:val="00CB6D58"/>
    <w:rsid w:val="00CC0A87"/>
    <w:rsid w:val="00CC3920"/>
    <w:rsid w:val="00CC3E8C"/>
    <w:rsid w:val="00CD0908"/>
    <w:rsid w:val="00CD0E64"/>
    <w:rsid w:val="00CE0CEE"/>
    <w:rsid w:val="00CE3320"/>
    <w:rsid w:val="00CE65AB"/>
    <w:rsid w:val="00CE730B"/>
    <w:rsid w:val="00CE760C"/>
    <w:rsid w:val="00CF1FF5"/>
    <w:rsid w:val="00CF36A1"/>
    <w:rsid w:val="00D0736F"/>
    <w:rsid w:val="00D1095F"/>
    <w:rsid w:val="00D24BF3"/>
    <w:rsid w:val="00D301D0"/>
    <w:rsid w:val="00D323F2"/>
    <w:rsid w:val="00D34F96"/>
    <w:rsid w:val="00D35F5D"/>
    <w:rsid w:val="00D36D1F"/>
    <w:rsid w:val="00D372E0"/>
    <w:rsid w:val="00D431C6"/>
    <w:rsid w:val="00D52246"/>
    <w:rsid w:val="00D545E9"/>
    <w:rsid w:val="00D6487F"/>
    <w:rsid w:val="00D664C7"/>
    <w:rsid w:val="00D66FA1"/>
    <w:rsid w:val="00D726A0"/>
    <w:rsid w:val="00D7733C"/>
    <w:rsid w:val="00D83982"/>
    <w:rsid w:val="00D83BE4"/>
    <w:rsid w:val="00D862B8"/>
    <w:rsid w:val="00D8659F"/>
    <w:rsid w:val="00D95D40"/>
    <w:rsid w:val="00DA55DA"/>
    <w:rsid w:val="00DB56F5"/>
    <w:rsid w:val="00DB6929"/>
    <w:rsid w:val="00DC125C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149E"/>
    <w:rsid w:val="00DE2357"/>
    <w:rsid w:val="00DF551B"/>
    <w:rsid w:val="00DF64EB"/>
    <w:rsid w:val="00DF694D"/>
    <w:rsid w:val="00DF6C16"/>
    <w:rsid w:val="00E0291E"/>
    <w:rsid w:val="00E0493C"/>
    <w:rsid w:val="00E07FDF"/>
    <w:rsid w:val="00E13DC7"/>
    <w:rsid w:val="00E206B2"/>
    <w:rsid w:val="00E21ADA"/>
    <w:rsid w:val="00E27F82"/>
    <w:rsid w:val="00E3353F"/>
    <w:rsid w:val="00E33B05"/>
    <w:rsid w:val="00E3557D"/>
    <w:rsid w:val="00E44B44"/>
    <w:rsid w:val="00E6018E"/>
    <w:rsid w:val="00E62B00"/>
    <w:rsid w:val="00E703B0"/>
    <w:rsid w:val="00E70DF9"/>
    <w:rsid w:val="00E733D5"/>
    <w:rsid w:val="00E804C8"/>
    <w:rsid w:val="00E82FEC"/>
    <w:rsid w:val="00E86CC5"/>
    <w:rsid w:val="00E92169"/>
    <w:rsid w:val="00E97003"/>
    <w:rsid w:val="00E97109"/>
    <w:rsid w:val="00EB5BEA"/>
    <w:rsid w:val="00EC3EDA"/>
    <w:rsid w:val="00EC4BB2"/>
    <w:rsid w:val="00EC5141"/>
    <w:rsid w:val="00EC5456"/>
    <w:rsid w:val="00ED2DD7"/>
    <w:rsid w:val="00ED4CBE"/>
    <w:rsid w:val="00ED7CB9"/>
    <w:rsid w:val="00ED7DC7"/>
    <w:rsid w:val="00EE6699"/>
    <w:rsid w:val="00EE67CA"/>
    <w:rsid w:val="00EF0E71"/>
    <w:rsid w:val="00EF178F"/>
    <w:rsid w:val="00EF6BE1"/>
    <w:rsid w:val="00EF776D"/>
    <w:rsid w:val="00F000EA"/>
    <w:rsid w:val="00F00F8E"/>
    <w:rsid w:val="00F01364"/>
    <w:rsid w:val="00F023E1"/>
    <w:rsid w:val="00F14629"/>
    <w:rsid w:val="00F16136"/>
    <w:rsid w:val="00F16B2B"/>
    <w:rsid w:val="00F16BAA"/>
    <w:rsid w:val="00F200FA"/>
    <w:rsid w:val="00F20306"/>
    <w:rsid w:val="00F243FF"/>
    <w:rsid w:val="00F25F16"/>
    <w:rsid w:val="00F304AD"/>
    <w:rsid w:val="00F33192"/>
    <w:rsid w:val="00F34CB8"/>
    <w:rsid w:val="00F36E7E"/>
    <w:rsid w:val="00F37B15"/>
    <w:rsid w:val="00F4122E"/>
    <w:rsid w:val="00F41475"/>
    <w:rsid w:val="00F43404"/>
    <w:rsid w:val="00F443A8"/>
    <w:rsid w:val="00F5090C"/>
    <w:rsid w:val="00F549D7"/>
    <w:rsid w:val="00F5784C"/>
    <w:rsid w:val="00F600A1"/>
    <w:rsid w:val="00F61118"/>
    <w:rsid w:val="00F635FD"/>
    <w:rsid w:val="00F66C93"/>
    <w:rsid w:val="00F826DA"/>
    <w:rsid w:val="00F83172"/>
    <w:rsid w:val="00F83848"/>
    <w:rsid w:val="00F90C5B"/>
    <w:rsid w:val="00F93D77"/>
    <w:rsid w:val="00F96C82"/>
    <w:rsid w:val="00F97F49"/>
    <w:rsid w:val="00FA1CD1"/>
    <w:rsid w:val="00FA3D62"/>
    <w:rsid w:val="00FA5234"/>
    <w:rsid w:val="00FA72B8"/>
    <w:rsid w:val="00FB098F"/>
    <w:rsid w:val="00FB355B"/>
    <w:rsid w:val="00FC3069"/>
    <w:rsid w:val="00FC4C91"/>
    <w:rsid w:val="00FD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6136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6136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16136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Default">
    <w:name w:val="Default"/>
    <w:rsid w:val="001E6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8D85-7F1E-4330-AE47-42BD811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3</cp:revision>
  <cp:lastPrinted>2020-06-15T11:15:00Z</cp:lastPrinted>
  <dcterms:created xsi:type="dcterms:W3CDTF">2020-05-13T08:24:00Z</dcterms:created>
  <dcterms:modified xsi:type="dcterms:W3CDTF">2022-04-21T10:22:00Z</dcterms:modified>
</cp:coreProperties>
</file>